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8D65" w14:textId="19110D46" w:rsidR="000F360B" w:rsidRPr="00917EAB" w:rsidRDefault="007275C6" w:rsidP="007275C6">
      <w:pPr>
        <w:rPr>
          <w:b/>
          <w:u w:val="single"/>
        </w:rPr>
      </w:pPr>
      <w:bookmarkStart w:id="0" w:name="_GoBack"/>
      <w:bookmarkEnd w:id="0"/>
      <w:r w:rsidRPr="00917EAB">
        <w:rPr>
          <w:b/>
          <w:u w:val="single"/>
        </w:rPr>
        <w:t>APPENDIX</w:t>
      </w:r>
      <w:r>
        <w:rPr>
          <w:b/>
          <w:u w:val="single"/>
        </w:rPr>
        <w:t xml:space="preserve"> B</w:t>
      </w:r>
      <w:r w:rsidRPr="00917EAB">
        <w:rPr>
          <w:b/>
          <w:u w:val="single"/>
        </w:rPr>
        <w:t xml:space="preserve">. MODEL </w:t>
      </w:r>
      <w:r w:rsidR="008A24BF" w:rsidRPr="00917EAB">
        <w:rPr>
          <w:b/>
          <w:u w:val="single"/>
        </w:rPr>
        <w:t>REFERRAL FORM</w:t>
      </w:r>
    </w:p>
    <w:p w14:paraId="701D7888" w14:textId="40C57905" w:rsidR="00C87F06" w:rsidRPr="00970DE5" w:rsidRDefault="00C87F06" w:rsidP="00C87F0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ral for Evaluation for Special Education</w:t>
      </w:r>
    </w:p>
    <w:p w14:paraId="541DB988" w14:textId="77777777" w:rsidR="00C87F06" w:rsidRDefault="00C87F06" w:rsidP="00C87F06">
      <w:pPr>
        <w:spacing w:line="240" w:lineRule="auto"/>
        <w:contextualSpacing/>
        <w:rPr>
          <w:i/>
          <w:szCs w:val="28"/>
        </w:rPr>
      </w:pPr>
    </w:p>
    <w:p w14:paraId="2D464E59" w14:textId="35DFA3B5" w:rsidR="008943EE" w:rsidRPr="00FC01E9" w:rsidRDefault="00C87F06" w:rsidP="00C10A10">
      <w:pPr>
        <w:spacing w:after="0" w:line="240" w:lineRule="auto"/>
        <w:contextualSpacing/>
        <w:rPr>
          <w:b/>
        </w:rPr>
      </w:pPr>
      <w:r w:rsidRPr="00FC01E9">
        <w:rPr>
          <w:b/>
        </w:rPr>
        <w:t>Section I: To be filled out by the person making the referral</w:t>
      </w:r>
      <w:r w:rsidR="00C10A10" w:rsidRPr="00FC01E9">
        <w:rPr>
          <w:b/>
        </w:rPr>
        <w:t xml:space="preserve"> (or LEA staff documenting an oral referr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94"/>
        <w:gridCol w:w="2316"/>
        <w:gridCol w:w="876"/>
        <w:gridCol w:w="3192"/>
      </w:tblGrid>
      <w:tr w:rsidR="008943EE" w:rsidRPr="00754E23" w14:paraId="169D2D78" w14:textId="77777777" w:rsidTr="00461DD6">
        <w:tc>
          <w:tcPr>
            <w:tcW w:w="3192" w:type="dxa"/>
            <w:gridSpan w:val="2"/>
          </w:tcPr>
          <w:p w14:paraId="4912FB7C" w14:textId="77777777" w:rsidR="008943EE" w:rsidRPr="00754E23" w:rsidRDefault="008943EE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Name of person making the referral</w:t>
            </w:r>
            <w:r>
              <w:rPr>
                <w:sz w:val="20"/>
              </w:rPr>
              <w:t>:</w:t>
            </w:r>
          </w:p>
          <w:p w14:paraId="7846AC1F" w14:textId="77777777" w:rsidR="008943EE" w:rsidRDefault="008943EE" w:rsidP="00253AC1">
            <w:pPr>
              <w:rPr>
                <w:sz w:val="20"/>
              </w:rPr>
            </w:pPr>
          </w:p>
          <w:p w14:paraId="05A489AF" w14:textId="77777777" w:rsidR="008943EE" w:rsidRPr="00754E23" w:rsidRDefault="008943EE" w:rsidP="00253AC1">
            <w:pPr>
              <w:rPr>
                <w:sz w:val="20"/>
              </w:rPr>
            </w:pPr>
          </w:p>
        </w:tc>
        <w:tc>
          <w:tcPr>
            <w:tcW w:w="3192" w:type="dxa"/>
            <w:gridSpan w:val="2"/>
          </w:tcPr>
          <w:p w14:paraId="1442A624" w14:textId="4A460691" w:rsidR="008943EE" w:rsidRPr="00754E23" w:rsidRDefault="008943EE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Relationship to the child</w:t>
            </w:r>
            <w:r>
              <w:rPr>
                <w:sz w:val="20"/>
              </w:rPr>
              <w:t>:</w:t>
            </w:r>
          </w:p>
        </w:tc>
        <w:tc>
          <w:tcPr>
            <w:tcW w:w="3192" w:type="dxa"/>
          </w:tcPr>
          <w:p w14:paraId="7B76B254" w14:textId="791BED6F" w:rsidR="008943EE" w:rsidRDefault="008943EE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Today’s Date</w:t>
            </w:r>
            <w:r>
              <w:rPr>
                <w:sz w:val="20"/>
              </w:rPr>
              <w:t xml:space="preserve"> (</w:t>
            </w:r>
            <w:r w:rsidRPr="005B2ED6">
              <w:rPr>
                <w:i/>
                <w:sz w:val="20"/>
              </w:rPr>
              <w:t>or oral referral date</w:t>
            </w:r>
            <w:r>
              <w:rPr>
                <w:sz w:val="20"/>
              </w:rPr>
              <w:t>)</w:t>
            </w:r>
            <w:r w:rsidR="005B2ED6">
              <w:rPr>
                <w:sz w:val="20"/>
              </w:rPr>
              <w:t>:</w:t>
            </w:r>
          </w:p>
          <w:p w14:paraId="13A42F90" w14:textId="77777777" w:rsidR="008943EE" w:rsidRDefault="008943EE" w:rsidP="00253AC1">
            <w:pPr>
              <w:rPr>
                <w:sz w:val="20"/>
              </w:rPr>
            </w:pPr>
          </w:p>
          <w:p w14:paraId="5BEC62F5" w14:textId="77777777" w:rsidR="008943EE" w:rsidRPr="00754E23" w:rsidRDefault="008943EE" w:rsidP="00253AC1">
            <w:pPr>
              <w:rPr>
                <w:sz w:val="20"/>
              </w:rPr>
            </w:pPr>
          </w:p>
        </w:tc>
      </w:tr>
      <w:tr w:rsidR="008943EE" w:rsidRPr="00754E23" w14:paraId="2C7E99EC" w14:textId="77777777" w:rsidTr="00461DD6">
        <w:tc>
          <w:tcPr>
            <w:tcW w:w="3192" w:type="dxa"/>
            <w:gridSpan w:val="2"/>
          </w:tcPr>
          <w:p w14:paraId="7F18C2B9" w14:textId="1CC16222" w:rsidR="008943EE" w:rsidRPr="00754E23" w:rsidRDefault="008943EE" w:rsidP="00253AC1">
            <w:pPr>
              <w:rPr>
                <w:sz w:val="20"/>
              </w:rPr>
            </w:pPr>
            <w:r>
              <w:rPr>
                <w:sz w:val="20"/>
              </w:rPr>
              <w:t>Telephone number:</w:t>
            </w:r>
          </w:p>
        </w:tc>
        <w:tc>
          <w:tcPr>
            <w:tcW w:w="3192" w:type="dxa"/>
            <w:gridSpan w:val="2"/>
          </w:tcPr>
          <w:p w14:paraId="41DE7C62" w14:textId="77777777" w:rsidR="008943EE" w:rsidRDefault="008943EE" w:rsidP="00253AC1">
            <w:pPr>
              <w:rPr>
                <w:sz w:val="20"/>
              </w:rPr>
            </w:pPr>
            <w:r>
              <w:rPr>
                <w:sz w:val="20"/>
              </w:rPr>
              <w:t>Email and/or street address:</w:t>
            </w:r>
          </w:p>
          <w:p w14:paraId="50C95A31" w14:textId="77777777" w:rsidR="008943EE" w:rsidRPr="00754E23" w:rsidRDefault="008943EE" w:rsidP="00253AC1">
            <w:pPr>
              <w:rPr>
                <w:sz w:val="20"/>
              </w:rPr>
            </w:pPr>
          </w:p>
        </w:tc>
        <w:tc>
          <w:tcPr>
            <w:tcW w:w="3192" w:type="dxa"/>
          </w:tcPr>
          <w:p w14:paraId="0F5680C4" w14:textId="2A07C0D6" w:rsidR="008943EE" w:rsidRDefault="008943EE" w:rsidP="00253AC1">
            <w:pPr>
              <w:rPr>
                <w:sz w:val="20"/>
              </w:rPr>
            </w:pPr>
            <w:r>
              <w:rPr>
                <w:sz w:val="20"/>
              </w:rPr>
              <w:t>Agency of Employment</w:t>
            </w:r>
            <w:r w:rsidR="005B2ED6">
              <w:rPr>
                <w:sz w:val="20"/>
              </w:rPr>
              <w:t xml:space="preserve"> (</w:t>
            </w:r>
            <w:r w:rsidR="005B2ED6">
              <w:rPr>
                <w:i/>
                <w:sz w:val="20"/>
              </w:rPr>
              <w:t>for non-parent referrals)</w:t>
            </w:r>
            <w:r>
              <w:rPr>
                <w:sz w:val="20"/>
              </w:rPr>
              <w:t>:</w:t>
            </w:r>
          </w:p>
          <w:p w14:paraId="0496856C" w14:textId="77777777" w:rsidR="008943EE" w:rsidRDefault="008943EE" w:rsidP="00253AC1">
            <w:pPr>
              <w:rPr>
                <w:sz w:val="20"/>
              </w:rPr>
            </w:pPr>
          </w:p>
          <w:p w14:paraId="5795E4FD" w14:textId="77777777" w:rsidR="008943EE" w:rsidRPr="00754E23" w:rsidRDefault="008943EE" w:rsidP="00253AC1">
            <w:pPr>
              <w:rPr>
                <w:sz w:val="20"/>
              </w:rPr>
            </w:pPr>
          </w:p>
        </w:tc>
      </w:tr>
      <w:tr w:rsidR="005B2ED6" w:rsidRPr="00754E23" w14:paraId="46720FF3" w14:textId="77777777" w:rsidTr="00FB1E04">
        <w:tc>
          <w:tcPr>
            <w:tcW w:w="3192" w:type="dxa"/>
            <w:gridSpan w:val="2"/>
          </w:tcPr>
          <w:p w14:paraId="0E26A27A" w14:textId="77777777" w:rsidR="008943EE" w:rsidRPr="00754E23" w:rsidRDefault="008943EE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Name of child</w:t>
            </w:r>
            <w:r>
              <w:rPr>
                <w:sz w:val="20"/>
              </w:rPr>
              <w:t>:</w:t>
            </w:r>
          </w:p>
          <w:p w14:paraId="7B33DA37" w14:textId="77777777" w:rsidR="008943EE" w:rsidRPr="00754E23" w:rsidRDefault="008943EE" w:rsidP="00253AC1">
            <w:pPr>
              <w:rPr>
                <w:sz w:val="20"/>
              </w:rPr>
            </w:pPr>
          </w:p>
          <w:p w14:paraId="0F475D27" w14:textId="77777777" w:rsidR="008943EE" w:rsidRPr="00754E23" w:rsidRDefault="008943EE" w:rsidP="00253AC1">
            <w:pPr>
              <w:rPr>
                <w:sz w:val="20"/>
              </w:rPr>
            </w:pPr>
          </w:p>
        </w:tc>
        <w:tc>
          <w:tcPr>
            <w:tcW w:w="2316" w:type="dxa"/>
          </w:tcPr>
          <w:p w14:paraId="3FCD6DAC" w14:textId="407AD7C4" w:rsidR="008943EE" w:rsidRPr="00754E23" w:rsidRDefault="008943EE" w:rsidP="00253AC1">
            <w:pPr>
              <w:rPr>
                <w:sz w:val="20"/>
              </w:rPr>
            </w:pPr>
            <w:r>
              <w:rPr>
                <w:sz w:val="20"/>
              </w:rPr>
              <w:t>Child’s d</w:t>
            </w:r>
            <w:r w:rsidRPr="00754E23">
              <w:rPr>
                <w:sz w:val="20"/>
              </w:rPr>
              <w:t>ate of birth</w:t>
            </w:r>
            <w:r>
              <w:rPr>
                <w:sz w:val="20"/>
              </w:rPr>
              <w:t xml:space="preserve"> (if </w:t>
            </w:r>
            <w:r w:rsidRPr="00754E23">
              <w:rPr>
                <w:sz w:val="20"/>
              </w:rPr>
              <w:t>known)</w:t>
            </w:r>
            <w:r>
              <w:rPr>
                <w:sz w:val="20"/>
              </w:rPr>
              <w:t xml:space="preserve">: </w:t>
            </w:r>
          </w:p>
          <w:p w14:paraId="46F5246B" w14:textId="77777777" w:rsidR="008943EE" w:rsidRPr="00754E23" w:rsidRDefault="008943EE" w:rsidP="00253AC1">
            <w:pPr>
              <w:rPr>
                <w:sz w:val="20"/>
              </w:rPr>
            </w:pPr>
          </w:p>
        </w:tc>
        <w:tc>
          <w:tcPr>
            <w:tcW w:w="876" w:type="dxa"/>
          </w:tcPr>
          <w:p w14:paraId="4582FAE8" w14:textId="77777777" w:rsidR="008943EE" w:rsidRPr="00754E23" w:rsidRDefault="008943EE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Grade</w:t>
            </w:r>
            <w:r>
              <w:rPr>
                <w:sz w:val="20"/>
              </w:rPr>
              <w:t>:</w:t>
            </w:r>
          </w:p>
          <w:p w14:paraId="4CE06E8C" w14:textId="77777777" w:rsidR="008943EE" w:rsidRPr="00754E23" w:rsidRDefault="008943EE" w:rsidP="00253AC1">
            <w:pPr>
              <w:rPr>
                <w:sz w:val="20"/>
              </w:rPr>
            </w:pPr>
          </w:p>
        </w:tc>
        <w:tc>
          <w:tcPr>
            <w:tcW w:w="3192" w:type="dxa"/>
          </w:tcPr>
          <w:p w14:paraId="58FDC9A6" w14:textId="77777777" w:rsidR="008943EE" w:rsidRPr="00754E23" w:rsidRDefault="008943EE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School</w:t>
            </w:r>
            <w:r>
              <w:rPr>
                <w:sz w:val="20"/>
              </w:rPr>
              <w:t>:</w:t>
            </w:r>
          </w:p>
          <w:p w14:paraId="1B2DC883" w14:textId="77777777" w:rsidR="008943EE" w:rsidRPr="00754E23" w:rsidRDefault="008943EE" w:rsidP="00253AC1">
            <w:pPr>
              <w:rPr>
                <w:sz w:val="20"/>
              </w:rPr>
            </w:pPr>
          </w:p>
        </w:tc>
      </w:tr>
      <w:tr w:rsidR="00EE555A" w:rsidRPr="00754E23" w14:paraId="421E5EB1" w14:textId="77777777" w:rsidTr="00EE555A">
        <w:tc>
          <w:tcPr>
            <w:tcW w:w="1098" w:type="dxa"/>
            <w:shd w:val="clear" w:color="auto" w:fill="D9D9D9" w:themeFill="background1" w:themeFillShade="D9"/>
          </w:tcPr>
          <w:p w14:paraId="3EA9656B" w14:textId="77777777" w:rsidR="00EE555A" w:rsidRDefault="00EE555A" w:rsidP="00CA65B2">
            <w:pPr>
              <w:rPr>
                <w:sz w:val="20"/>
              </w:rPr>
            </w:pPr>
            <w:r>
              <w:rPr>
                <w:sz w:val="20"/>
              </w:rPr>
              <w:t>If referral was made orally:</w:t>
            </w:r>
          </w:p>
          <w:p w14:paraId="1E653B58" w14:textId="7F1324A3" w:rsidR="00EE555A" w:rsidRDefault="00EE555A" w:rsidP="00EE555A">
            <w:pPr>
              <w:rPr>
                <w:sz w:val="20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14:paraId="1AD3AEBA" w14:textId="2733F487" w:rsidR="00EE555A" w:rsidRDefault="00EE555A" w:rsidP="00EE555A">
            <w:pPr>
              <w:rPr>
                <w:sz w:val="20"/>
              </w:rPr>
            </w:pPr>
            <w:r>
              <w:rPr>
                <w:sz w:val="20"/>
              </w:rPr>
              <w:t>Date form completed (</w:t>
            </w:r>
            <w:r w:rsidRPr="00EE555A">
              <w:rPr>
                <w:i/>
                <w:sz w:val="20"/>
              </w:rPr>
              <w:t>to document receipt of oral referral)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</w:tcPr>
          <w:p w14:paraId="33AF9878" w14:textId="77777777" w:rsidR="00EE555A" w:rsidRDefault="00EE555A" w:rsidP="00EE555A">
            <w:pPr>
              <w:contextualSpacing/>
              <w:rPr>
                <w:b/>
              </w:rPr>
            </w:pPr>
            <w:r>
              <w:rPr>
                <w:sz w:val="20"/>
              </w:rPr>
              <w:t xml:space="preserve">Name of staff member completing this form </w:t>
            </w:r>
            <w:r w:rsidRPr="00EE555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to document receipt of oral referral)</w:t>
            </w:r>
            <w:r>
              <w:rPr>
                <w:sz w:val="20"/>
              </w:rPr>
              <w:t>:</w:t>
            </w:r>
          </w:p>
          <w:p w14:paraId="339C3CCB" w14:textId="77777777" w:rsidR="00EE555A" w:rsidRDefault="00EE555A" w:rsidP="005B2ED6">
            <w:pPr>
              <w:rPr>
                <w:sz w:val="20"/>
              </w:rPr>
            </w:pPr>
          </w:p>
          <w:p w14:paraId="28B4E99F" w14:textId="71376D77" w:rsidR="00EE555A" w:rsidRPr="00754E23" w:rsidRDefault="00EE555A" w:rsidP="005B2ED6">
            <w:pPr>
              <w:rPr>
                <w:sz w:val="20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029F4810" w14:textId="77777777" w:rsidR="00EE555A" w:rsidRDefault="00EE555A" w:rsidP="00EE555A">
            <w:pPr>
              <w:contextualSpacing/>
              <w:rPr>
                <w:b/>
              </w:rPr>
            </w:pPr>
            <w:r>
              <w:rPr>
                <w:sz w:val="20"/>
              </w:rPr>
              <w:t xml:space="preserve">Job title of staff completing this form </w:t>
            </w:r>
            <w:r w:rsidRPr="00EE555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to document receipt of oral referral)</w:t>
            </w:r>
            <w:r>
              <w:rPr>
                <w:sz w:val="20"/>
              </w:rPr>
              <w:t>:</w:t>
            </w:r>
          </w:p>
          <w:p w14:paraId="3F733754" w14:textId="1C60F9D4" w:rsidR="00EE555A" w:rsidRPr="00754E23" w:rsidRDefault="00EE555A" w:rsidP="00EE555A">
            <w:pPr>
              <w:rPr>
                <w:sz w:val="20"/>
              </w:rPr>
            </w:pPr>
          </w:p>
        </w:tc>
      </w:tr>
    </w:tbl>
    <w:p w14:paraId="3A133C6F" w14:textId="77777777" w:rsidR="00EE555A" w:rsidRDefault="00EE555A" w:rsidP="00C87F06">
      <w:pPr>
        <w:spacing w:line="240" w:lineRule="auto"/>
        <w:contextualSpacing/>
        <w:rPr>
          <w:sz w:val="20"/>
        </w:rPr>
      </w:pPr>
    </w:p>
    <w:p w14:paraId="379AA127" w14:textId="56BF7116" w:rsidR="00FB1E04" w:rsidRPr="00FC01E9" w:rsidRDefault="00C87F06" w:rsidP="00FB1E04">
      <w:pPr>
        <w:spacing w:line="240" w:lineRule="auto"/>
        <w:contextualSpacing/>
      </w:pPr>
      <w:r w:rsidRPr="00FC01E9">
        <w:t xml:space="preserve">Please state reason(s) you believe this child </w:t>
      </w:r>
      <w:r w:rsidR="00C10A10" w:rsidRPr="00FC01E9">
        <w:t>has a</w:t>
      </w:r>
      <w:r w:rsidRPr="00FC01E9">
        <w:t xml:space="preserve"> disability and may be in need of special education and related services (e.g.</w:t>
      </w:r>
      <w:r w:rsidR="00291B63">
        <w:t>,</w:t>
      </w:r>
      <w:r w:rsidRPr="00FC01E9">
        <w:t xml:space="preserve"> academic and non-academic performance data, medical information, child’s response to any interventions used to address this student’s needs, etc.</w:t>
      </w: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7F06" w14:paraId="68EEA664" w14:textId="77777777" w:rsidTr="00253AC1">
        <w:trPr>
          <w:trHeight w:val="1383"/>
        </w:trPr>
        <w:tc>
          <w:tcPr>
            <w:tcW w:w="9828" w:type="dxa"/>
          </w:tcPr>
          <w:p w14:paraId="643E6807" w14:textId="77777777" w:rsidR="00C87F06" w:rsidRDefault="00C87F06" w:rsidP="00253AC1">
            <w:pPr>
              <w:contextualSpacing/>
            </w:pPr>
          </w:p>
          <w:p w14:paraId="4929C190" w14:textId="77777777" w:rsidR="00C87F06" w:rsidRDefault="00C87F06" w:rsidP="00253AC1">
            <w:pPr>
              <w:contextualSpacing/>
            </w:pPr>
          </w:p>
          <w:p w14:paraId="7441B74D" w14:textId="77777777" w:rsidR="00C87F06" w:rsidRDefault="00C87F06" w:rsidP="00253AC1">
            <w:pPr>
              <w:contextualSpacing/>
            </w:pPr>
          </w:p>
          <w:p w14:paraId="1821EF86" w14:textId="77777777" w:rsidR="00C87F06" w:rsidRDefault="00C87F06" w:rsidP="00253AC1">
            <w:pPr>
              <w:contextualSpacing/>
            </w:pPr>
          </w:p>
        </w:tc>
      </w:tr>
    </w:tbl>
    <w:p w14:paraId="26724BCE" w14:textId="77777777" w:rsidR="00C87F06" w:rsidRDefault="00C87F06" w:rsidP="00C87F06">
      <w:pPr>
        <w:spacing w:line="240" w:lineRule="auto"/>
        <w:contextualSpacing/>
        <w:rPr>
          <w:b/>
          <w:sz w:val="24"/>
        </w:rPr>
      </w:pPr>
    </w:p>
    <w:p w14:paraId="09D2F2E2" w14:textId="77777777" w:rsidR="00C87F06" w:rsidRPr="00331C33" w:rsidRDefault="00C87F06" w:rsidP="00C87F06">
      <w:pPr>
        <w:spacing w:line="240" w:lineRule="auto"/>
        <w:contextualSpacing/>
        <w:rPr>
          <w:b/>
          <w:sz w:val="24"/>
        </w:rPr>
      </w:pPr>
      <w:r w:rsidRPr="00331C33">
        <w:rPr>
          <w:b/>
          <w:sz w:val="24"/>
        </w:rPr>
        <w:t>Section II: To be filled out by the L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519"/>
        <w:gridCol w:w="1361"/>
        <w:gridCol w:w="2124"/>
        <w:gridCol w:w="126"/>
        <w:gridCol w:w="3168"/>
      </w:tblGrid>
      <w:tr w:rsidR="00C87F06" w:rsidRPr="00754E23" w14:paraId="7CD9FC0A" w14:textId="77777777" w:rsidTr="005B2ED6">
        <w:tc>
          <w:tcPr>
            <w:tcW w:w="2797" w:type="dxa"/>
            <w:gridSpan w:val="2"/>
          </w:tcPr>
          <w:p w14:paraId="7CBC81CB" w14:textId="0893E6FA" w:rsidR="00C87F06" w:rsidRPr="00754E23" w:rsidRDefault="00C87F06" w:rsidP="00253AC1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 w:rsidR="005B2ED6">
              <w:rPr>
                <w:sz w:val="20"/>
              </w:rPr>
              <w:t>LEA received form</w:t>
            </w:r>
            <w:r>
              <w:rPr>
                <w:sz w:val="20"/>
              </w:rPr>
              <w:t>:</w:t>
            </w:r>
          </w:p>
          <w:p w14:paraId="0F72C4C7" w14:textId="77777777" w:rsidR="00C87F06" w:rsidRDefault="00C87F06" w:rsidP="00253AC1">
            <w:pPr>
              <w:rPr>
                <w:sz w:val="20"/>
              </w:rPr>
            </w:pPr>
          </w:p>
          <w:p w14:paraId="66CC43B4" w14:textId="77777777" w:rsidR="005B2ED6" w:rsidRPr="00754E23" w:rsidRDefault="005B2ED6" w:rsidP="00253AC1">
            <w:pPr>
              <w:rPr>
                <w:sz w:val="20"/>
              </w:rPr>
            </w:pPr>
          </w:p>
        </w:tc>
        <w:tc>
          <w:tcPr>
            <w:tcW w:w="3485" w:type="dxa"/>
            <w:gridSpan w:val="2"/>
          </w:tcPr>
          <w:p w14:paraId="454E2D14" w14:textId="77777777" w:rsidR="00C87F06" w:rsidRPr="00754E23" w:rsidRDefault="00C87F06" w:rsidP="00253AC1">
            <w:pPr>
              <w:rPr>
                <w:sz w:val="20"/>
              </w:rPr>
            </w:pPr>
            <w:r>
              <w:rPr>
                <w:sz w:val="20"/>
              </w:rPr>
              <w:t>Name of staff member(s) reviewing this form:</w:t>
            </w:r>
          </w:p>
        </w:tc>
        <w:tc>
          <w:tcPr>
            <w:tcW w:w="3294" w:type="dxa"/>
            <w:gridSpan w:val="2"/>
          </w:tcPr>
          <w:p w14:paraId="63242630" w14:textId="53FD0C4E" w:rsidR="00C87F06" w:rsidRPr="00754E23" w:rsidRDefault="00C87F06" w:rsidP="00253AC1">
            <w:pPr>
              <w:rPr>
                <w:sz w:val="20"/>
              </w:rPr>
            </w:pPr>
            <w:r>
              <w:rPr>
                <w:sz w:val="20"/>
              </w:rPr>
              <w:t xml:space="preserve">Job </w:t>
            </w:r>
            <w:r w:rsidR="005B2ED6">
              <w:rPr>
                <w:sz w:val="20"/>
              </w:rPr>
              <w:t>t</w:t>
            </w:r>
            <w:r>
              <w:rPr>
                <w:sz w:val="20"/>
              </w:rPr>
              <w:t xml:space="preserve">itle of </w:t>
            </w:r>
            <w:r w:rsidR="005B2ED6">
              <w:rPr>
                <w:sz w:val="20"/>
              </w:rPr>
              <w:t>s</w:t>
            </w:r>
            <w:r>
              <w:rPr>
                <w:sz w:val="20"/>
              </w:rPr>
              <w:t xml:space="preserve">taff </w:t>
            </w:r>
            <w:r w:rsidR="005B2ED6">
              <w:rPr>
                <w:sz w:val="20"/>
              </w:rPr>
              <w:t>m</w:t>
            </w:r>
            <w:r>
              <w:rPr>
                <w:sz w:val="20"/>
              </w:rPr>
              <w:t>ember:</w:t>
            </w:r>
          </w:p>
        </w:tc>
      </w:tr>
      <w:tr w:rsidR="00CA65B2" w:rsidRPr="00754E23" w14:paraId="5D358452" w14:textId="77777777" w:rsidTr="00CA65B2">
        <w:tc>
          <w:tcPr>
            <w:tcW w:w="1278" w:type="dxa"/>
            <w:vMerge w:val="restart"/>
            <w:shd w:val="clear" w:color="auto" w:fill="D9D9D9" w:themeFill="background1" w:themeFillShade="D9"/>
          </w:tcPr>
          <w:p w14:paraId="2EF237CA" w14:textId="128E7BEB" w:rsidR="00CA65B2" w:rsidRPr="00754E23" w:rsidRDefault="00CA65B2" w:rsidP="00253AC1">
            <w:pPr>
              <w:rPr>
                <w:sz w:val="20"/>
              </w:rPr>
            </w:pPr>
          </w:p>
          <w:p w14:paraId="1D0767FA" w14:textId="09D8E974" w:rsidR="00CA65B2" w:rsidRPr="00754E23" w:rsidRDefault="00CA65B2" w:rsidP="00253AC1">
            <w:pPr>
              <w:rPr>
                <w:sz w:val="20"/>
              </w:rPr>
            </w:pPr>
            <w:r>
              <w:rPr>
                <w:sz w:val="20"/>
              </w:rPr>
              <w:t>If referral was made by someone other than the parent: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10E27DE4" w14:textId="5ACE0A0A" w:rsidR="00CA65B2" w:rsidRPr="00754E23" w:rsidRDefault="00CA65B2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 xml:space="preserve">Name of </w:t>
            </w:r>
            <w:r>
              <w:rPr>
                <w:sz w:val="20"/>
              </w:rPr>
              <w:t xml:space="preserve">child’s </w:t>
            </w:r>
            <w:r w:rsidRPr="00754E23">
              <w:rPr>
                <w:sz w:val="20"/>
              </w:rPr>
              <w:t>parent or legal guardian</w:t>
            </w:r>
            <w:r>
              <w:rPr>
                <w:sz w:val="20"/>
              </w:rPr>
              <w:t>:</w:t>
            </w:r>
          </w:p>
        </w:tc>
        <w:tc>
          <w:tcPr>
            <w:tcW w:w="5418" w:type="dxa"/>
            <w:gridSpan w:val="3"/>
            <w:shd w:val="clear" w:color="auto" w:fill="D9D9D9" w:themeFill="background1" w:themeFillShade="D9"/>
          </w:tcPr>
          <w:p w14:paraId="5C045012" w14:textId="77777777" w:rsidR="00CA65B2" w:rsidRPr="00754E23" w:rsidRDefault="00CA65B2" w:rsidP="00253AC1">
            <w:pPr>
              <w:rPr>
                <w:sz w:val="20"/>
              </w:rPr>
            </w:pPr>
            <w:r>
              <w:rPr>
                <w:sz w:val="20"/>
              </w:rPr>
              <w:t>Parent/guardian a</w:t>
            </w:r>
            <w:r w:rsidRPr="00754E23">
              <w:rPr>
                <w:sz w:val="20"/>
              </w:rPr>
              <w:t>d</w:t>
            </w:r>
            <w:r>
              <w:rPr>
                <w:sz w:val="20"/>
              </w:rPr>
              <w:t>dress, email address, and telephone:</w:t>
            </w:r>
          </w:p>
          <w:p w14:paraId="7CBE4B53" w14:textId="77777777" w:rsidR="00CA65B2" w:rsidRDefault="00CA65B2" w:rsidP="00253AC1">
            <w:pPr>
              <w:rPr>
                <w:sz w:val="20"/>
              </w:rPr>
            </w:pPr>
          </w:p>
          <w:p w14:paraId="2C809DE1" w14:textId="77777777" w:rsidR="00CA65B2" w:rsidRPr="00754E23" w:rsidRDefault="00CA65B2" w:rsidP="00253AC1">
            <w:pPr>
              <w:rPr>
                <w:sz w:val="20"/>
              </w:rPr>
            </w:pPr>
          </w:p>
        </w:tc>
      </w:tr>
      <w:tr w:rsidR="00CA65B2" w:rsidRPr="00754E23" w14:paraId="477872D3" w14:textId="77777777" w:rsidTr="00CA65B2">
        <w:tc>
          <w:tcPr>
            <w:tcW w:w="1278" w:type="dxa"/>
            <w:vMerge/>
            <w:shd w:val="clear" w:color="auto" w:fill="D9D9D9" w:themeFill="background1" w:themeFillShade="D9"/>
          </w:tcPr>
          <w:p w14:paraId="4ECA070D" w14:textId="77777777" w:rsidR="00CA65B2" w:rsidRDefault="00CA65B2" w:rsidP="00253AC1">
            <w:pPr>
              <w:rPr>
                <w:i/>
                <w:sz w:val="20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2D640DC1" w14:textId="77777777" w:rsidR="00CA65B2" w:rsidRDefault="00CA65B2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 xml:space="preserve">Date parent was notified </w:t>
            </w:r>
            <w:r>
              <w:rPr>
                <w:sz w:val="20"/>
              </w:rPr>
              <w:t>of LEA’s receipt of this referral:</w:t>
            </w:r>
          </w:p>
          <w:p w14:paraId="60C5558C" w14:textId="77777777" w:rsidR="00CA65B2" w:rsidRPr="00754E23" w:rsidRDefault="00CA65B2" w:rsidP="00253AC1">
            <w:pPr>
              <w:rPr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D6FD446" w14:textId="77777777" w:rsidR="00CA65B2" w:rsidRPr="00754E23" w:rsidRDefault="00CA65B2" w:rsidP="00253AC1">
            <w:pPr>
              <w:rPr>
                <w:sz w:val="20"/>
              </w:rPr>
            </w:pPr>
            <w:r>
              <w:rPr>
                <w:sz w:val="20"/>
              </w:rPr>
              <w:t>Name &amp; job title of staff member who contacted parent: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397E1B5B" w14:textId="22087B78" w:rsidR="00CA65B2" w:rsidRDefault="00CA65B2" w:rsidP="00253AC1">
            <w:pPr>
              <w:rPr>
                <w:sz w:val="20"/>
              </w:rPr>
            </w:pPr>
            <w:r>
              <w:rPr>
                <w:sz w:val="20"/>
              </w:rPr>
              <w:t xml:space="preserve">Parent contact method: </w:t>
            </w:r>
          </w:p>
          <w:p w14:paraId="1F233A92" w14:textId="2292AAE7" w:rsidR="00CA65B2" w:rsidRDefault="00CA65B2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 xml:space="preserve">□ </w:t>
            </w:r>
            <w:r>
              <w:rPr>
                <w:sz w:val="20"/>
              </w:rPr>
              <w:t>In person / c</w:t>
            </w:r>
            <w:r w:rsidRPr="00754E23">
              <w:rPr>
                <w:sz w:val="20"/>
              </w:rPr>
              <w:t xml:space="preserve">onference      </w:t>
            </w:r>
          </w:p>
          <w:p w14:paraId="162F30F0" w14:textId="54E27A86" w:rsidR="00CA65B2" w:rsidRPr="00754E23" w:rsidRDefault="00CA65B2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 xml:space="preserve">□ Phone call      </w:t>
            </w:r>
            <w:r>
              <w:rPr>
                <w:sz w:val="20"/>
              </w:rPr>
              <w:br/>
            </w:r>
            <w:r w:rsidRPr="00754E23">
              <w:rPr>
                <w:sz w:val="20"/>
              </w:rPr>
              <w:t xml:space="preserve">□ Written </w:t>
            </w:r>
            <w:r>
              <w:rPr>
                <w:sz w:val="20"/>
              </w:rPr>
              <w:t>(letter/email)</w:t>
            </w:r>
          </w:p>
          <w:p w14:paraId="2B7520CF" w14:textId="773E5C1D" w:rsidR="00CA65B2" w:rsidRPr="00754E23" w:rsidRDefault="00CA65B2" w:rsidP="00253AC1">
            <w:pPr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Pr="00754E23">
              <w:rPr>
                <w:sz w:val="20"/>
              </w:rPr>
              <w:t>Other_______________________</w:t>
            </w:r>
          </w:p>
        </w:tc>
      </w:tr>
      <w:tr w:rsidR="00C87F06" w:rsidRPr="00754E23" w14:paraId="27CB370C" w14:textId="77777777" w:rsidTr="005B2ED6">
        <w:tc>
          <w:tcPr>
            <w:tcW w:w="6408" w:type="dxa"/>
            <w:gridSpan w:val="5"/>
          </w:tcPr>
          <w:p w14:paraId="5C5AF885" w14:textId="3E36F7FE" w:rsidR="00C87F06" w:rsidRDefault="00C87F06" w:rsidP="00253AC1">
            <w:pPr>
              <w:contextualSpacing/>
              <w:rPr>
                <w:sz w:val="20"/>
              </w:rPr>
            </w:pPr>
            <w:r>
              <w:rPr>
                <w:sz w:val="20"/>
              </w:rPr>
              <w:t>Parent’s and/or</w:t>
            </w:r>
            <w:r w:rsidRPr="00754E23">
              <w:rPr>
                <w:sz w:val="20"/>
              </w:rPr>
              <w:t xml:space="preserve"> student’s native language or other primary mode of communication if other than English (specify):</w:t>
            </w:r>
          </w:p>
          <w:p w14:paraId="2CDB418C" w14:textId="77777777" w:rsidR="00FC01E9" w:rsidRPr="00754E23" w:rsidRDefault="00FC01E9" w:rsidP="00253AC1">
            <w:pPr>
              <w:rPr>
                <w:sz w:val="20"/>
              </w:rPr>
            </w:pPr>
          </w:p>
        </w:tc>
        <w:tc>
          <w:tcPr>
            <w:tcW w:w="3168" w:type="dxa"/>
          </w:tcPr>
          <w:p w14:paraId="12A7EAB8" w14:textId="26017CF1" w:rsidR="00C87F06" w:rsidRPr="00754E23" w:rsidRDefault="00C87F06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Is an interpreter needed?</w:t>
            </w:r>
          </w:p>
          <w:p w14:paraId="4EE44F83" w14:textId="77777777" w:rsidR="00C87F06" w:rsidRPr="00754E23" w:rsidRDefault="00C87F06" w:rsidP="00253AC1">
            <w:pPr>
              <w:rPr>
                <w:sz w:val="20"/>
              </w:rPr>
            </w:pPr>
            <w:r w:rsidRPr="00754E23">
              <w:rPr>
                <w:sz w:val="20"/>
              </w:rPr>
              <w:t>□ Yes      □ No</w:t>
            </w:r>
          </w:p>
        </w:tc>
      </w:tr>
      <w:tr w:rsidR="00C87F06" w:rsidRPr="00754E23" w14:paraId="6D42C714" w14:textId="77777777" w:rsidTr="005B2ED6">
        <w:tc>
          <w:tcPr>
            <w:tcW w:w="9576" w:type="dxa"/>
            <w:gridSpan w:val="6"/>
          </w:tcPr>
          <w:p w14:paraId="3A0B94C3" w14:textId="77777777" w:rsidR="00C87F06" w:rsidRDefault="00C87F06" w:rsidP="00253AC1">
            <w:pPr>
              <w:rPr>
                <w:sz w:val="20"/>
              </w:rPr>
            </w:pPr>
            <w:r>
              <w:rPr>
                <w:sz w:val="20"/>
              </w:rPr>
              <w:t>Next steps by LEA:</w:t>
            </w:r>
          </w:p>
          <w:p w14:paraId="415D1B11" w14:textId="77777777" w:rsidR="00C87F06" w:rsidRDefault="00C87F06" w:rsidP="00253AC1">
            <w:pPr>
              <w:rPr>
                <w:sz w:val="20"/>
              </w:rPr>
            </w:pPr>
          </w:p>
          <w:p w14:paraId="4F1034CF" w14:textId="77777777" w:rsidR="00C87F06" w:rsidRDefault="00C87F06" w:rsidP="00253AC1">
            <w:pPr>
              <w:rPr>
                <w:sz w:val="20"/>
              </w:rPr>
            </w:pPr>
          </w:p>
          <w:p w14:paraId="2BE437F0" w14:textId="77777777" w:rsidR="00854F70" w:rsidRPr="00754E23" w:rsidRDefault="00854F70" w:rsidP="00253AC1">
            <w:pPr>
              <w:rPr>
                <w:sz w:val="20"/>
              </w:rPr>
            </w:pPr>
          </w:p>
        </w:tc>
      </w:tr>
    </w:tbl>
    <w:p w14:paraId="767B84D9" w14:textId="5F7857F5" w:rsidR="00707AEB" w:rsidRDefault="00707AEB" w:rsidP="00CA65B2"/>
    <w:sectPr w:rsidR="00707AEB" w:rsidSect="00067731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E6E8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4461C" w14:textId="77777777" w:rsidR="00B35E22" w:rsidRDefault="00B35E22" w:rsidP="00936553">
      <w:pPr>
        <w:spacing w:after="0" w:line="240" w:lineRule="auto"/>
      </w:pPr>
      <w:r>
        <w:separator/>
      </w:r>
    </w:p>
  </w:endnote>
  <w:endnote w:type="continuationSeparator" w:id="0">
    <w:p w14:paraId="47E6CD8A" w14:textId="77777777" w:rsidR="00B35E22" w:rsidRDefault="00B35E22" w:rsidP="0093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FAB6" w14:textId="5333372B" w:rsidR="00CA65B2" w:rsidRDefault="00CA65B2" w:rsidP="00CA65B2">
    <w:pPr>
      <w:pStyle w:val="Footer"/>
      <w:tabs>
        <w:tab w:val="clear" w:pos="4680"/>
        <w:tab w:val="clear" w:pos="9360"/>
        <w:tab w:val="left" w:pos="7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7D17" w14:textId="77777777" w:rsidR="00B35E22" w:rsidRDefault="00B35E22" w:rsidP="00936553">
      <w:pPr>
        <w:spacing w:after="0" w:line="240" w:lineRule="auto"/>
      </w:pPr>
      <w:r>
        <w:separator/>
      </w:r>
    </w:p>
  </w:footnote>
  <w:footnote w:type="continuationSeparator" w:id="0">
    <w:p w14:paraId="7F20BB09" w14:textId="77777777" w:rsidR="00B35E22" w:rsidRDefault="00B35E22" w:rsidP="0093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E739" w14:textId="2DB94C7A" w:rsidR="00CA65B2" w:rsidRDefault="00CA6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CD"/>
    <w:multiLevelType w:val="hybridMultilevel"/>
    <w:tmpl w:val="B84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00A5"/>
    <w:multiLevelType w:val="hybridMultilevel"/>
    <w:tmpl w:val="E910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571C"/>
    <w:multiLevelType w:val="hybridMultilevel"/>
    <w:tmpl w:val="1EE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D74"/>
    <w:multiLevelType w:val="hybridMultilevel"/>
    <w:tmpl w:val="10B2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2F61"/>
    <w:multiLevelType w:val="hybridMultilevel"/>
    <w:tmpl w:val="97B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CAE"/>
    <w:multiLevelType w:val="hybridMultilevel"/>
    <w:tmpl w:val="1962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C7C36"/>
    <w:multiLevelType w:val="hybridMultilevel"/>
    <w:tmpl w:val="061E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6C66"/>
    <w:multiLevelType w:val="hybridMultilevel"/>
    <w:tmpl w:val="A80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7EB6"/>
    <w:multiLevelType w:val="hybridMultilevel"/>
    <w:tmpl w:val="B2B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B79FA"/>
    <w:multiLevelType w:val="hybridMultilevel"/>
    <w:tmpl w:val="90D48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57EA5"/>
    <w:multiLevelType w:val="hybridMultilevel"/>
    <w:tmpl w:val="8D1E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C7E96"/>
    <w:multiLevelType w:val="hybridMultilevel"/>
    <w:tmpl w:val="1FAA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80AF6"/>
    <w:multiLevelType w:val="hybridMultilevel"/>
    <w:tmpl w:val="51742A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F033A73"/>
    <w:multiLevelType w:val="hybridMultilevel"/>
    <w:tmpl w:val="43CC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42BEC"/>
    <w:multiLevelType w:val="hybridMultilevel"/>
    <w:tmpl w:val="7A7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D6876"/>
    <w:multiLevelType w:val="hybridMultilevel"/>
    <w:tmpl w:val="A944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E7EDA"/>
    <w:multiLevelType w:val="hybridMultilevel"/>
    <w:tmpl w:val="8A0A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63F53"/>
    <w:multiLevelType w:val="hybridMultilevel"/>
    <w:tmpl w:val="16E0FF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6197647"/>
    <w:multiLevelType w:val="hybridMultilevel"/>
    <w:tmpl w:val="B6FC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18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dward-Magrane, Chloe (OSSE)">
    <w15:presenceInfo w15:providerId="AD" w15:userId="S-1-5-21-1713817121-306583656-3812618881-126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53"/>
    <w:rsid w:val="000059CA"/>
    <w:rsid w:val="00067731"/>
    <w:rsid w:val="000A425D"/>
    <w:rsid w:val="000A4615"/>
    <w:rsid w:val="000B5274"/>
    <w:rsid w:val="000E0DDB"/>
    <w:rsid w:val="000F360B"/>
    <w:rsid w:val="00155E33"/>
    <w:rsid w:val="00183E3A"/>
    <w:rsid w:val="001938D9"/>
    <w:rsid w:val="00230D69"/>
    <w:rsid w:val="00240352"/>
    <w:rsid w:val="002656C7"/>
    <w:rsid w:val="00291B63"/>
    <w:rsid w:val="00340F8C"/>
    <w:rsid w:val="00381562"/>
    <w:rsid w:val="003D5BEC"/>
    <w:rsid w:val="004908A3"/>
    <w:rsid w:val="004A4EDE"/>
    <w:rsid w:val="004A785C"/>
    <w:rsid w:val="004C2E02"/>
    <w:rsid w:val="004E2C3D"/>
    <w:rsid w:val="00510843"/>
    <w:rsid w:val="005367BF"/>
    <w:rsid w:val="00570E8E"/>
    <w:rsid w:val="00583689"/>
    <w:rsid w:val="005944B9"/>
    <w:rsid w:val="005B2ED6"/>
    <w:rsid w:val="005E0E6A"/>
    <w:rsid w:val="005E3B90"/>
    <w:rsid w:val="005E5511"/>
    <w:rsid w:val="0060078E"/>
    <w:rsid w:val="006433B6"/>
    <w:rsid w:val="006548BE"/>
    <w:rsid w:val="00677C3D"/>
    <w:rsid w:val="0068303B"/>
    <w:rsid w:val="006B4064"/>
    <w:rsid w:val="006E3F85"/>
    <w:rsid w:val="00707AEB"/>
    <w:rsid w:val="00714C29"/>
    <w:rsid w:val="007275C6"/>
    <w:rsid w:val="00751C80"/>
    <w:rsid w:val="007572E8"/>
    <w:rsid w:val="0077660D"/>
    <w:rsid w:val="00782DB3"/>
    <w:rsid w:val="007C15E1"/>
    <w:rsid w:val="007E3E3C"/>
    <w:rsid w:val="007E471F"/>
    <w:rsid w:val="008057EA"/>
    <w:rsid w:val="008058B4"/>
    <w:rsid w:val="00824C35"/>
    <w:rsid w:val="00842885"/>
    <w:rsid w:val="00854F70"/>
    <w:rsid w:val="00863F4A"/>
    <w:rsid w:val="008943EE"/>
    <w:rsid w:val="008A24BF"/>
    <w:rsid w:val="008A5AFB"/>
    <w:rsid w:val="008C63E8"/>
    <w:rsid w:val="0091174E"/>
    <w:rsid w:val="00917EAB"/>
    <w:rsid w:val="00936553"/>
    <w:rsid w:val="00A765AF"/>
    <w:rsid w:val="00AD7326"/>
    <w:rsid w:val="00AE6DAC"/>
    <w:rsid w:val="00B35E22"/>
    <w:rsid w:val="00B44BCE"/>
    <w:rsid w:val="00B56160"/>
    <w:rsid w:val="00B90673"/>
    <w:rsid w:val="00BC0830"/>
    <w:rsid w:val="00BD70E2"/>
    <w:rsid w:val="00BD7923"/>
    <w:rsid w:val="00C10A10"/>
    <w:rsid w:val="00C76AEB"/>
    <w:rsid w:val="00C83B6A"/>
    <w:rsid w:val="00C87BE4"/>
    <w:rsid w:val="00C87F06"/>
    <w:rsid w:val="00C9578F"/>
    <w:rsid w:val="00CA0606"/>
    <w:rsid w:val="00CA65B2"/>
    <w:rsid w:val="00CD327A"/>
    <w:rsid w:val="00D077B6"/>
    <w:rsid w:val="00D269BC"/>
    <w:rsid w:val="00DA40E6"/>
    <w:rsid w:val="00E06186"/>
    <w:rsid w:val="00E17051"/>
    <w:rsid w:val="00E17766"/>
    <w:rsid w:val="00E8189D"/>
    <w:rsid w:val="00EB73BD"/>
    <w:rsid w:val="00EE0B73"/>
    <w:rsid w:val="00EE555A"/>
    <w:rsid w:val="00F125CA"/>
    <w:rsid w:val="00F50C8E"/>
    <w:rsid w:val="00F85971"/>
    <w:rsid w:val="00FB121D"/>
    <w:rsid w:val="00FB1E04"/>
    <w:rsid w:val="00FC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4E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6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5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186"/>
    <w:pPr>
      <w:ind w:left="720"/>
      <w:contextualSpacing/>
    </w:pPr>
  </w:style>
  <w:style w:type="paragraph" w:customStyle="1" w:styleId="Default">
    <w:name w:val="Default"/>
    <w:rsid w:val="000E0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5E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E2"/>
  </w:style>
  <w:style w:type="paragraph" w:styleId="Footer">
    <w:name w:val="footer"/>
    <w:basedOn w:val="Normal"/>
    <w:link w:val="FooterChar"/>
    <w:uiPriority w:val="99"/>
    <w:unhideWhenUsed/>
    <w:rsid w:val="00BD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E2"/>
  </w:style>
  <w:style w:type="character" w:customStyle="1" w:styleId="field-content">
    <w:name w:val="field-content"/>
    <w:basedOn w:val="DefaultParagraphFont"/>
    <w:rsid w:val="003D5BEC"/>
  </w:style>
  <w:style w:type="paragraph" w:styleId="Revision">
    <w:name w:val="Revision"/>
    <w:hidden/>
    <w:uiPriority w:val="99"/>
    <w:semiHidden/>
    <w:rsid w:val="00067731"/>
    <w:pPr>
      <w:spacing w:after="0" w:line="240" w:lineRule="auto"/>
    </w:pPr>
  </w:style>
  <w:style w:type="table" w:styleId="TableGrid">
    <w:name w:val="Table Grid"/>
    <w:basedOn w:val="TableNormal"/>
    <w:uiPriority w:val="59"/>
    <w:rsid w:val="00C8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6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5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186"/>
    <w:pPr>
      <w:ind w:left="720"/>
      <w:contextualSpacing/>
    </w:pPr>
  </w:style>
  <w:style w:type="paragraph" w:customStyle="1" w:styleId="Default">
    <w:name w:val="Default"/>
    <w:rsid w:val="000E0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5E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E2"/>
  </w:style>
  <w:style w:type="paragraph" w:styleId="Footer">
    <w:name w:val="footer"/>
    <w:basedOn w:val="Normal"/>
    <w:link w:val="FooterChar"/>
    <w:uiPriority w:val="99"/>
    <w:unhideWhenUsed/>
    <w:rsid w:val="00BD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E2"/>
  </w:style>
  <w:style w:type="character" w:customStyle="1" w:styleId="field-content">
    <w:name w:val="field-content"/>
    <w:basedOn w:val="DefaultParagraphFont"/>
    <w:rsid w:val="003D5BEC"/>
  </w:style>
  <w:style w:type="paragraph" w:styleId="Revision">
    <w:name w:val="Revision"/>
    <w:hidden/>
    <w:uiPriority w:val="99"/>
    <w:semiHidden/>
    <w:rsid w:val="00067731"/>
    <w:pPr>
      <w:spacing w:after="0" w:line="240" w:lineRule="auto"/>
    </w:pPr>
  </w:style>
  <w:style w:type="table" w:styleId="TableGrid">
    <w:name w:val="Table Grid"/>
    <w:basedOn w:val="TableNormal"/>
    <w:uiPriority w:val="59"/>
    <w:rsid w:val="00C8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CD9D-EEBC-4DD9-8ED5-6B9EA77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Weaver-Harris</dc:creator>
  <cp:lastModifiedBy>Elisabeth M. Morse</cp:lastModifiedBy>
  <cp:revision>2</cp:revision>
  <cp:lastPrinted>2018-01-19T20:29:00Z</cp:lastPrinted>
  <dcterms:created xsi:type="dcterms:W3CDTF">2018-01-22T18:55:00Z</dcterms:created>
  <dcterms:modified xsi:type="dcterms:W3CDTF">2018-01-22T18:55:00Z</dcterms:modified>
</cp:coreProperties>
</file>